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51584"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B45E0A"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68.25pt">
            <v:imagedata r:id="rId9" o:title="ExampleDemonstration"/>
          </v:shape>
        </w:pict>
      </w:r>
    </w:p>
    <w:p w:rsidR="00D22099" w:rsidRPr="000A32B4" w:rsidRDefault="00122AF3" w:rsidP="00D22099">
      <w:pPr>
        <w:pStyle w:val="TableofFigures"/>
        <w:jc w:val="center"/>
        <w:rPr>
          <w:sz w:val="18"/>
        </w:rPr>
      </w:pPr>
      <w:bookmarkStart w:id="0" w:name="_Toc478034218"/>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F7265A"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7972622" w:history="1">
            <w:r w:rsidR="00F7265A" w:rsidRPr="00BA745B">
              <w:rPr>
                <w:rStyle w:val="Hyperlink"/>
                <w:noProof/>
              </w:rPr>
              <w:t>Introduction</w:t>
            </w:r>
            <w:r w:rsidR="00F7265A">
              <w:rPr>
                <w:noProof/>
                <w:webHidden/>
              </w:rPr>
              <w:tab/>
            </w:r>
            <w:r w:rsidR="00F7265A">
              <w:rPr>
                <w:noProof/>
                <w:webHidden/>
              </w:rPr>
              <w:fldChar w:fldCharType="begin"/>
            </w:r>
            <w:r w:rsidR="00F7265A">
              <w:rPr>
                <w:noProof/>
                <w:webHidden/>
              </w:rPr>
              <w:instrText xml:space="preserve"> PAGEREF _Toc477972622 \h </w:instrText>
            </w:r>
            <w:r w:rsidR="00F7265A">
              <w:rPr>
                <w:noProof/>
                <w:webHidden/>
              </w:rPr>
            </w:r>
            <w:r w:rsidR="00F7265A">
              <w:rPr>
                <w:noProof/>
                <w:webHidden/>
              </w:rPr>
              <w:fldChar w:fldCharType="separate"/>
            </w:r>
            <w:r w:rsidR="00F7265A">
              <w:rPr>
                <w:noProof/>
                <w:webHidden/>
              </w:rPr>
              <w:t>1</w:t>
            </w:r>
            <w:r w:rsidR="00F7265A">
              <w:rPr>
                <w:noProof/>
                <w:webHidden/>
              </w:rPr>
              <w:fldChar w:fldCharType="end"/>
            </w:r>
          </w:hyperlink>
        </w:p>
        <w:p w:rsidR="00F7265A" w:rsidRDefault="00B45E0A">
          <w:pPr>
            <w:pStyle w:val="TOC1"/>
            <w:tabs>
              <w:tab w:val="right" w:leader="dot" w:pos="10070"/>
            </w:tabs>
            <w:rPr>
              <w:rFonts w:eastAsiaTheme="minorEastAsia"/>
              <w:noProof/>
              <w:lang w:val="en-CA" w:eastAsia="en-CA"/>
            </w:rPr>
          </w:pPr>
          <w:hyperlink w:anchor="_Toc477972623" w:history="1">
            <w:r w:rsidR="00F7265A" w:rsidRPr="00BA745B">
              <w:rPr>
                <w:rStyle w:val="Hyperlink"/>
                <w:noProof/>
              </w:rPr>
              <w:t>Concept</w:t>
            </w:r>
            <w:r w:rsidR="00F7265A">
              <w:rPr>
                <w:noProof/>
                <w:webHidden/>
              </w:rPr>
              <w:tab/>
            </w:r>
            <w:r w:rsidR="00F7265A">
              <w:rPr>
                <w:noProof/>
                <w:webHidden/>
              </w:rPr>
              <w:fldChar w:fldCharType="begin"/>
            </w:r>
            <w:r w:rsidR="00F7265A">
              <w:rPr>
                <w:noProof/>
                <w:webHidden/>
              </w:rPr>
              <w:instrText xml:space="preserve"> PAGEREF _Toc477972623 \h </w:instrText>
            </w:r>
            <w:r w:rsidR="00F7265A">
              <w:rPr>
                <w:noProof/>
                <w:webHidden/>
              </w:rPr>
            </w:r>
            <w:r w:rsidR="00F7265A">
              <w:rPr>
                <w:noProof/>
                <w:webHidden/>
              </w:rPr>
              <w:fldChar w:fldCharType="separate"/>
            </w:r>
            <w:r w:rsidR="00F7265A">
              <w:rPr>
                <w:noProof/>
                <w:webHidden/>
              </w:rPr>
              <w:t>1</w:t>
            </w:r>
            <w:r w:rsidR="00F7265A">
              <w:rPr>
                <w:noProof/>
                <w:webHidden/>
              </w:rPr>
              <w:fldChar w:fldCharType="end"/>
            </w:r>
          </w:hyperlink>
        </w:p>
        <w:p w:rsidR="00F7265A" w:rsidRDefault="00B45E0A">
          <w:pPr>
            <w:pStyle w:val="TOC2"/>
            <w:tabs>
              <w:tab w:val="right" w:leader="dot" w:pos="10070"/>
            </w:tabs>
            <w:rPr>
              <w:rFonts w:eastAsiaTheme="minorEastAsia"/>
              <w:noProof/>
              <w:lang w:val="en-CA" w:eastAsia="en-CA"/>
            </w:rPr>
          </w:pPr>
          <w:hyperlink w:anchor="_Toc477972624" w:history="1">
            <w:r w:rsidR="00F7265A" w:rsidRPr="00BA745B">
              <w:rPr>
                <w:rStyle w:val="Hyperlink"/>
                <w:noProof/>
              </w:rPr>
              <w:t>Wind Resistance</w:t>
            </w:r>
            <w:r w:rsidR="00F7265A">
              <w:rPr>
                <w:noProof/>
                <w:webHidden/>
              </w:rPr>
              <w:tab/>
            </w:r>
            <w:r w:rsidR="00F7265A">
              <w:rPr>
                <w:noProof/>
                <w:webHidden/>
              </w:rPr>
              <w:fldChar w:fldCharType="begin"/>
            </w:r>
            <w:r w:rsidR="00F7265A">
              <w:rPr>
                <w:noProof/>
                <w:webHidden/>
              </w:rPr>
              <w:instrText xml:space="preserve"> PAGEREF _Toc477972624 \h </w:instrText>
            </w:r>
            <w:r w:rsidR="00F7265A">
              <w:rPr>
                <w:noProof/>
                <w:webHidden/>
              </w:rPr>
            </w:r>
            <w:r w:rsidR="00F7265A">
              <w:rPr>
                <w:noProof/>
                <w:webHidden/>
              </w:rPr>
              <w:fldChar w:fldCharType="separate"/>
            </w:r>
            <w:r w:rsidR="00F7265A">
              <w:rPr>
                <w:noProof/>
                <w:webHidden/>
              </w:rPr>
              <w:t>2</w:t>
            </w:r>
            <w:r w:rsidR="00F7265A">
              <w:rPr>
                <w:noProof/>
                <w:webHidden/>
              </w:rPr>
              <w:fldChar w:fldCharType="end"/>
            </w:r>
          </w:hyperlink>
        </w:p>
        <w:p w:rsidR="00F7265A" w:rsidRDefault="00B45E0A">
          <w:pPr>
            <w:pStyle w:val="TOC3"/>
            <w:tabs>
              <w:tab w:val="right" w:leader="dot" w:pos="10070"/>
            </w:tabs>
            <w:rPr>
              <w:noProof/>
            </w:rPr>
          </w:pPr>
          <w:hyperlink w:anchor="_Toc477972625" w:history="1">
            <w:r w:rsidR="00F7265A" w:rsidRPr="00BA745B">
              <w:rPr>
                <w:rStyle w:val="Hyperlink"/>
                <w:noProof/>
              </w:rPr>
              <w:t>What it is</w:t>
            </w:r>
            <w:r w:rsidR="00F7265A">
              <w:rPr>
                <w:noProof/>
                <w:webHidden/>
              </w:rPr>
              <w:tab/>
            </w:r>
            <w:r w:rsidR="00F7265A">
              <w:rPr>
                <w:noProof/>
                <w:webHidden/>
              </w:rPr>
              <w:fldChar w:fldCharType="begin"/>
            </w:r>
            <w:r w:rsidR="00F7265A">
              <w:rPr>
                <w:noProof/>
                <w:webHidden/>
              </w:rPr>
              <w:instrText xml:space="preserve"> PAGEREF _Toc477972625 \h </w:instrText>
            </w:r>
            <w:r w:rsidR="00F7265A">
              <w:rPr>
                <w:noProof/>
                <w:webHidden/>
              </w:rPr>
            </w:r>
            <w:r w:rsidR="00F7265A">
              <w:rPr>
                <w:noProof/>
                <w:webHidden/>
              </w:rPr>
              <w:fldChar w:fldCharType="separate"/>
            </w:r>
            <w:r w:rsidR="00F7265A">
              <w:rPr>
                <w:noProof/>
                <w:webHidden/>
              </w:rPr>
              <w:t>2</w:t>
            </w:r>
            <w:r w:rsidR="00F7265A">
              <w:rPr>
                <w:noProof/>
                <w:webHidden/>
              </w:rPr>
              <w:fldChar w:fldCharType="end"/>
            </w:r>
          </w:hyperlink>
        </w:p>
        <w:p w:rsidR="00F7265A" w:rsidRDefault="00B45E0A">
          <w:pPr>
            <w:pStyle w:val="TOC3"/>
            <w:tabs>
              <w:tab w:val="right" w:leader="dot" w:pos="10070"/>
            </w:tabs>
            <w:rPr>
              <w:noProof/>
            </w:rPr>
          </w:pPr>
          <w:hyperlink w:anchor="_Toc477972626" w:history="1">
            <w:r w:rsidR="00F7265A" w:rsidRPr="00BA745B">
              <w:rPr>
                <w:rStyle w:val="Hyperlink"/>
                <w:noProof/>
              </w:rPr>
              <w:t>How It’s Relevant to Game Programming</w:t>
            </w:r>
            <w:r w:rsidR="00F7265A">
              <w:rPr>
                <w:noProof/>
                <w:webHidden/>
              </w:rPr>
              <w:tab/>
            </w:r>
            <w:r w:rsidR="00F7265A">
              <w:rPr>
                <w:noProof/>
                <w:webHidden/>
              </w:rPr>
              <w:fldChar w:fldCharType="begin"/>
            </w:r>
            <w:r w:rsidR="00F7265A">
              <w:rPr>
                <w:noProof/>
                <w:webHidden/>
              </w:rPr>
              <w:instrText xml:space="preserve"> PAGEREF _Toc477972626 \h </w:instrText>
            </w:r>
            <w:r w:rsidR="00F7265A">
              <w:rPr>
                <w:noProof/>
                <w:webHidden/>
              </w:rPr>
            </w:r>
            <w:r w:rsidR="00F7265A">
              <w:rPr>
                <w:noProof/>
                <w:webHidden/>
              </w:rPr>
              <w:fldChar w:fldCharType="separate"/>
            </w:r>
            <w:r w:rsidR="00F7265A">
              <w:rPr>
                <w:noProof/>
                <w:webHidden/>
              </w:rPr>
              <w:t>2</w:t>
            </w:r>
            <w:r w:rsidR="00F7265A">
              <w:rPr>
                <w:noProof/>
                <w:webHidden/>
              </w:rPr>
              <w:fldChar w:fldCharType="end"/>
            </w:r>
          </w:hyperlink>
        </w:p>
        <w:p w:rsidR="00F7265A" w:rsidRDefault="00B45E0A">
          <w:pPr>
            <w:pStyle w:val="TOC2"/>
            <w:tabs>
              <w:tab w:val="right" w:leader="dot" w:pos="10070"/>
            </w:tabs>
            <w:rPr>
              <w:rFonts w:eastAsiaTheme="minorEastAsia"/>
              <w:noProof/>
              <w:lang w:val="en-CA" w:eastAsia="en-CA"/>
            </w:rPr>
          </w:pPr>
          <w:hyperlink w:anchor="_Toc477972627" w:history="1">
            <w:r w:rsidR="00F7265A" w:rsidRPr="00BA745B">
              <w:rPr>
                <w:rStyle w:val="Hyperlink"/>
                <w:noProof/>
              </w:rPr>
              <w:t>Conservation of Momentum</w:t>
            </w:r>
            <w:r w:rsidR="00F7265A">
              <w:rPr>
                <w:noProof/>
                <w:webHidden/>
              </w:rPr>
              <w:tab/>
            </w:r>
            <w:r w:rsidR="00F7265A">
              <w:rPr>
                <w:noProof/>
                <w:webHidden/>
              </w:rPr>
              <w:fldChar w:fldCharType="begin"/>
            </w:r>
            <w:r w:rsidR="00F7265A">
              <w:rPr>
                <w:noProof/>
                <w:webHidden/>
              </w:rPr>
              <w:instrText xml:space="preserve"> PAGEREF _Toc477972627 \h </w:instrText>
            </w:r>
            <w:r w:rsidR="00F7265A">
              <w:rPr>
                <w:noProof/>
                <w:webHidden/>
              </w:rPr>
            </w:r>
            <w:r w:rsidR="00F7265A">
              <w:rPr>
                <w:noProof/>
                <w:webHidden/>
              </w:rPr>
              <w:fldChar w:fldCharType="separate"/>
            </w:r>
            <w:r w:rsidR="00F7265A">
              <w:rPr>
                <w:noProof/>
                <w:webHidden/>
              </w:rPr>
              <w:t>2</w:t>
            </w:r>
            <w:r w:rsidR="00F7265A">
              <w:rPr>
                <w:noProof/>
                <w:webHidden/>
              </w:rPr>
              <w:fldChar w:fldCharType="end"/>
            </w:r>
          </w:hyperlink>
        </w:p>
        <w:p w:rsidR="00F7265A" w:rsidRDefault="00B45E0A">
          <w:pPr>
            <w:pStyle w:val="TOC1"/>
            <w:tabs>
              <w:tab w:val="right" w:leader="dot" w:pos="10070"/>
            </w:tabs>
            <w:rPr>
              <w:rFonts w:eastAsiaTheme="minorEastAsia"/>
              <w:noProof/>
              <w:lang w:val="en-CA" w:eastAsia="en-CA"/>
            </w:rPr>
          </w:pPr>
          <w:hyperlink w:anchor="_Toc477972628" w:history="1">
            <w:r w:rsidR="00F7265A" w:rsidRPr="00BA745B">
              <w:rPr>
                <w:rStyle w:val="Hyperlink"/>
                <w:noProof/>
              </w:rPr>
              <w:t>Conclusion</w:t>
            </w:r>
            <w:r w:rsidR="00F7265A">
              <w:rPr>
                <w:noProof/>
                <w:webHidden/>
              </w:rPr>
              <w:tab/>
            </w:r>
            <w:r w:rsidR="00F7265A">
              <w:rPr>
                <w:noProof/>
                <w:webHidden/>
              </w:rPr>
              <w:fldChar w:fldCharType="begin"/>
            </w:r>
            <w:r w:rsidR="00F7265A">
              <w:rPr>
                <w:noProof/>
                <w:webHidden/>
              </w:rPr>
              <w:instrText xml:space="preserve"> PAGEREF _Toc477972628 \h </w:instrText>
            </w:r>
            <w:r w:rsidR="00F7265A">
              <w:rPr>
                <w:noProof/>
                <w:webHidden/>
              </w:rPr>
            </w:r>
            <w:r w:rsidR="00F7265A">
              <w:rPr>
                <w:noProof/>
                <w:webHidden/>
              </w:rPr>
              <w:fldChar w:fldCharType="separate"/>
            </w:r>
            <w:r w:rsidR="00F7265A">
              <w:rPr>
                <w:noProof/>
                <w:webHidden/>
              </w:rPr>
              <w:t>2</w:t>
            </w:r>
            <w:r w:rsidR="00F7265A">
              <w:rPr>
                <w:noProof/>
                <w:webHidden/>
              </w:rPr>
              <w:fldChar w:fldCharType="end"/>
            </w:r>
          </w:hyperlink>
        </w:p>
        <w:p w:rsidR="00F7265A" w:rsidRDefault="00B45E0A">
          <w:pPr>
            <w:pStyle w:val="TOC1"/>
            <w:tabs>
              <w:tab w:val="right" w:leader="dot" w:pos="10070"/>
            </w:tabs>
            <w:rPr>
              <w:rFonts w:eastAsiaTheme="minorEastAsia"/>
              <w:noProof/>
              <w:lang w:val="en-CA" w:eastAsia="en-CA"/>
            </w:rPr>
          </w:pPr>
          <w:hyperlink w:anchor="_Toc477972629" w:history="1">
            <w:r w:rsidR="00F7265A" w:rsidRPr="00BA745B">
              <w:rPr>
                <w:rStyle w:val="Hyperlink"/>
                <w:noProof/>
              </w:rPr>
              <w:t>References</w:t>
            </w:r>
            <w:r w:rsidR="00F7265A">
              <w:rPr>
                <w:noProof/>
                <w:webHidden/>
              </w:rPr>
              <w:tab/>
            </w:r>
            <w:r w:rsidR="00F7265A">
              <w:rPr>
                <w:noProof/>
                <w:webHidden/>
              </w:rPr>
              <w:fldChar w:fldCharType="begin"/>
            </w:r>
            <w:r w:rsidR="00F7265A">
              <w:rPr>
                <w:noProof/>
                <w:webHidden/>
              </w:rPr>
              <w:instrText xml:space="preserve"> PAGEREF _Toc477972629 \h </w:instrText>
            </w:r>
            <w:r w:rsidR="00F7265A">
              <w:rPr>
                <w:noProof/>
                <w:webHidden/>
              </w:rPr>
            </w:r>
            <w:r w:rsidR="00F7265A">
              <w:rPr>
                <w:noProof/>
                <w:webHidden/>
              </w:rPr>
              <w:fldChar w:fldCharType="separate"/>
            </w:r>
            <w:r w:rsidR="00F7265A">
              <w:rPr>
                <w:noProof/>
                <w:webHidden/>
              </w:rPr>
              <w:t>3</w:t>
            </w:r>
            <w:r w:rsidR="00F7265A">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5D2C35"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034218" w:history="1">
        <w:r w:rsidR="005D2C35" w:rsidRPr="00C361C5">
          <w:rPr>
            <w:rStyle w:val="Hyperlink"/>
            <w:noProof/>
          </w:rPr>
          <w:t>Fig. 1. Screenshot of Projectile Motion Flash Simulation.</w:t>
        </w:r>
        <w:r w:rsidR="005D2C35">
          <w:rPr>
            <w:noProof/>
            <w:webHidden/>
          </w:rPr>
          <w:tab/>
        </w:r>
        <w:r w:rsidR="005D2C35">
          <w:rPr>
            <w:noProof/>
            <w:webHidden/>
          </w:rPr>
          <w:fldChar w:fldCharType="begin"/>
        </w:r>
        <w:r w:rsidR="005D2C35">
          <w:rPr>
            <w:noProof/>
            <w:webHidden/>
          </w:rPr>
          <w:instrText xml:space="preserve"> PAGEREF _Toc478034218 \h </w:instrText>
        </w:r>
        <w:r w:rsidR="005D2C35">
          <w:rPr>
            <w:noProof/>
            <w:webHidden/>
          </w:rPr>
        </w:r>
        <w:r w:rsidR="005D2C35">
          <w:rPr>
            <w:noProof/>
            <w:webHidden/>
          </w:rPr>
          <w:fldChar w:fldCharType="separate"/>
        </w:r>
        <w:r w:rsidR="005D2C35">
          <w:rPr>
            <w:noProof/>
            <w:webHidden/>
          </w:rPr>
          <w:t>i</w:t>
        </w:r>
        <w:r w:rsidR="005D2C35">
          <w:rPr>
            <w:noProof/>
            <w:webHidden/>
          </w:rPr>
          <w:fldChar w:fldCharType="end"/>
        </w:r>
      </w:hyperlink>
    </w:p>
    <w:p w:rsidR="005D2C35" w:rsidRDefault="005D2C35">
      <w:pPr>
        <w:pStyle w:val="TableofFigures"/>
        <w:tabs>
          <w:tab w:val="right" w:leader="dot" w:pos="10070"/>
        </w:tabs>
        <w:rPr>
          <w:rFonts w:eastAsiaTheme="minorEastAsia"/>
          <w:noProof/>
          <w:lang w:val="en-CA" w:eastAsia="en-CA"/>
        </w:rPr>
      </w:pPr>
      <w:hyperlink r:id="rId11" w:anchor="_Toc478034219" w:history="1">
        <w:r w:rsidRPr="00C361C5">
          <w:rPr>
            <w:rStyle w:val="Hyperlink"/>
            <w:noProof/>
          </w:rPr>
          <w:t>Fig. 2. Table of Drag Coefficients</w:t>
        </w:r>
        <w:r>
          <w:rPr>
            <w:noProof/>
            <w:webHidden/>
          </w:rPr>
          <w:tab/>
        </w:r>
        <w:r>
          <w:rPr>
            <w:noProof/>
            <w:webHidden/>
          </w:rPr>
          <w:fldChar w:fldCharType="begin"/>
        </w:r>
        <w:r>
          <w:rPr>
            <w:noProof/>
            <w:webHidden/>
          </w:rPr>
          <w:instrText xml:space="preserve"> PAGEREF _Toc478034219 \h </w:instrText>
        </w:r>
        <w:r>
          <w:rPr>
            <w:noProof/>
            <w:webHidden/>
          </w:rPr>
        </w:r>
        <w:r>
          <w:rPr>
            <w:noProof/>
            <w:webHidden/>
          </w:rPr>
          <w:fldChar w:fldCharType="separate"/>
        </w:r>
        <w:r>
          <w:rPr>
            <w:noProof/>
            <w:webHidden/>
          </w:rPr>
          <w:t>2</w:t>
        </w:r>
        <w:r>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2"/>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7972622"/>
      <w:r w:rsidRPr="00B71317">
        <w:lastRenderedPageBreak/>
        <w:t>Introduction</w:t>
      </w:r>
      <w:bookmarkEnd w:id="1"/>
    </w:p>
    <w:p w:rsidR="00524388" w:rsidRDefault="00524388" w:rsidP="00524388">
      <w:pPr>
        <w:rPr>
          <w:color w:val="FF0000"/>
        </w:rPr>
      </w:pPr>
      <w:r w:rsidRPr="00982F4E">
        <w:rPr>
          <w:color w:val="FF0000"/>
        </w:rPr>
        <w:t>Introduce your topic here. Give reason(s) why you chose this topic and the relevance to Game programming. Need at least one FULL paragraph.</w:t>
      </w:r>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7972623"/>
      <w:r w:rsidRPr="00B71317">
        <w:t>Concept</w:t>
      </w:r>
      <w:bookmarkEnd w:id="2"/>
    </w:p>
    <w:p w:rsidR="00524388" w:rsidRDefault="00524388" w:rsidP="00524388">
      <w:pPr>
        <w:rPr>
          <w:color w:val="FF0000"/>
        </w:rPr>
      </w:pPr>
      <w:r w:rsidRPr="00982F4E">
        <w:rPr>
          <w:color w:val="FF0000"/>
        </w:rPr>
        <w:t>Here you will have several paragraphs outlining the concept(s) of your project. You will need to go into depth on your project, i.e. outline all the key points relevant to Game Programming. For each key point below be sure to include diagrams/figures along with any math/code that is relevant to the key point. The diagrams and figures will need to be updated in the Table of Figures.</w:t>
      </w:r>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pivot. Our simulation will allow the user to change 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 xml:space="preserve">We’ll be using </w:t>
      </w:r>
      <w:r w:rsidR="00001EFA">
        <w:t>all</w:t>
      </w:r>
      <w:r w:rsidR="00472536">
        <w:t xml:space="preserve"> the following concepts</w:t>
      </w:r>
      <w:r w:rsidR="000B12BB">
        <w:t xml:space="preserve"> in our simulation</w:t>
      </w:r>
      <w:r>
        <w:t>, and they will be explained individually in this report:</w:t>
      </w:r>
      <w:r w:rsidR="00472536">
        <w:t xml:space="preserve"> </w:t>
      </w:r>
    </w:p>
    <w:p w:rsidR="007652FA" w:rsidRDefault="00A54EB4" w:rsidP="00A54EB4">
      <w:pPr>
        <w:pStyle w:val="ListParagraph"/>
        <w:numPr>
          <w:ilvl w:val="0"/>
          <w:numId w:val="2"/>
        </w:numPr>
      </w:pPr>
      <w:r>
        <w:t>Momentum Conservation between two colliding objects</w:t>
      </w:r>
    </w:p>
    <w:p w:rsidR="007652FA" w:rsidRDefault="00653D40" w:rsidP="00A54EB4">
      <w:pPr>
        <w:pStyle w:val="ListParagraph"/>
        <w:numPr>
          <w:ilvl w:val="0"/>
          <w:numId w:val="2"/>
        </w:numPr>
      </w:pPr>
      <w:r>
        <w:t xml:space="preserve">Air </w:t>
      </w:r>
      <w:r w:rsidR="00B71317">
        <w:t>Resistance</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5C2A4D" w:rsidRDefault="005C2A4D" w:rsidP="00524388">
      <w:pPr>
        <w:pStyle w:val="ListParagraph"/>
        <w:numPr>
          <w:ilvl w:val="0"/>
          <w:numId w:val="2"/>
        </w:numPr>
      </w:pPr>
      <w:r>
        <w:t>T</w:t>
      </w:r>
      <w:r w:rsidR="00422B39">
        <w:t>orque</w:t>
      </w:r>
    </w:p>
    <w:p w:rsidR="00472536" w:rsidRPr="002B57C7" w:rsidRDefault="00472536" w:rsidP="005C2A4D"/>
    <w:p w:rsidR="00C33FA7" w:rsidRDefault="00C33FA7" w:rsidP="00C33FA7">
      <w:pPr>
        <w:pStyle w:val="Heading2"/>
      </w:pPr>
      <w:r>
        <w:lastRenderedPageBreak/>
        <w:t xml:space="preserve">Air </w:t>
      </w:r>
      <w:r w:rsidR="00366DBD">
        <w:t>Resistance</w:t>
      </w:r>
    </w:p>
    <w:p w:rsidR="00C33FA7" w:rsidRDefault="00C33FA7" w:rsidP="00C33FA7">
      <w:pPr>
        <w:pStyle w:val="Heading3"/>
      </w:pPr>
      <w:r>
        <w:t xml:space="preserve">What Is Air </w:t>
      </w:r>
      <w:r w:rsidR="005936F0">
        <w:t>Resistance</w:t>
      </w:r>
      <w:r>
        <w:t>?</w:t>
      </w:r>
    </w:p>
    <w:p w:rsidR="004B0667" w:rsidRDefault="00B7072E" w:rsidP="00C33FA7">
      <w:r>
        <w:t xml:space="preserve">Air </w:t>
      </w:r>
      <w:r w:rsidR="005936F0">
        <w:t xml:space="preserve">resistance </w:t>
      </w:r>
      <w:r>
        <w:t>is a force that pushes in the opposite direction of an object’s velocity.</w:t>
      </w:r>
      <w:r w:rsidR="005936F0">
        <w:t xml:space="preserve"> Air resistance is dependent on an object’s velocity</w:t>
      </w:r>
      <w:r w:rsidR="005E243F">
        <w:t xml:space="preserve"> (Rit</w:t>
      </w:r>
      <w:r w:rsidR="00F91750">
        <w:t>.</w:t>
      </w:r>
      <w:r w:rsidR="005E243F">
        <w:t xml:space="preserve">edu, </w:t>
      </w:r>
      <w:r w:rsidR="005A30D0">
        <w:t>n.d.</w:t>
      </w:r>
      <w:r w:rsidR="005E243F">
        <w:t>)</w:t>
      </w:r>
      <w:r w:rsidR="005936F0">
        <w:t xml:space="preserve">. </w:t>
      </w:r>
      <w:r w:rsidR="005E243F">
        <w:t xml:space="preserve">So, the faster an object is moving, the more air resistance it will have. </w:t>
      </w:r>
      <w:r w:rsidR="004B0667">
        <w:t xml:space="preserve">For example, a cube being dropped from a 500m high building will start with very little air resistance. However, as the object falls it starts to accelerate and the air resistance becomes a lot stronger. </w:t>
      </w:r>
      <w:r w:rsidR="009D36F4">
        <w:t xml:space="preserve">Since air resistance is a force moving against our velocity, this means that the object’s speed will eventually hit a maximum value. </w:t>
      </w:r>
      <w:r w:rsidR="00E401DD">
        <w:t>The velocity of the object will no longer increase, and the air resistance will stay constant as well.</w:t>
      </w:r>
    </w:p>
    <w:p w:rsidR="006932BD" w:rsidRDefault="005E243F" w:rsidP="006932BD">
      <w:r>
        <w:t xml:space="preserve">Air resistance is also </w:t>
      </w:r>
      <w:r w:rsidR="003D453B">
        <w:t>dependent</w:t>
      </w:r>
      <w:r>
        <w:t xml:space="preserve"> on the shape of the object being used. A sphere for example, will have less air resistance than a cube would. The reason for this is the </w:t>
      </w:r>
      <w:r>
        <w:rPr>
          <w:i/>
        </w:rPr>
        <w:t>Drag Coefficient (Cd)</w:t>
      </w:r>
      <w:r>
        <w:t>.</w:t>
      </w:r>
      <w:r w:rsidR="003D453B">
        <w:t xml:space="preserve"> </w:t>
      </w:r>
    </w:p>
    <w:p w:rsidR="002A66A2" w:rsidRDefault="006932BD" w:rsidP="002A66A2">
      <w:r>
        <w:rPr>
          <w:noProof/>
          <w:lang w:val="en-CA" w:eastAsia="en-CA"/>
        </w:rPr>
        <w:drawing>
          <wp:anchor distT="0" distB="0" distL="114300" distR="114300" simplePos="0" relativeHeight="251658752" behindDoc="0" locked="0" layoutInCell="1" allowOverlap="1">
            <wp:simplePos x="0" y="0"/>
            <wp:positionH relativeFrom="column">
              <wp:posOffset>6350</wp:posOffset>
            </wp:positionH>
            <wp:positionV relativeFrom="paragraph">
              <wp:posOffset>5715</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air resistance an object will </w:t>
      </w:r>
      <w:r w:rsidR="00726F6B">
        <w:t>have;</w:t>
      </w:r>
      <w:r w:rsidR="003D453B">
        <w:t xml:space="preserve"> it is dependent on the shape of the object being used. (engineeringtoolbox.com, n.d.). </w:t>
      </w:r>
      <w:r w:rsidR="00FE7162">
        <w:t xml:space="preserve">That is why modern vehicles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0A32B4" w:rsidRPr="002A66A2" w:rsidRDefault="00FE7162" w:rsidP="00050FD9">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bookmarkStart w:id="3" w:name="_GoBack"/>
      <w:bookmarkEnd w:id="3"/>
    </w:p>
    <w:p w:rsidR="00C33FA7" w:rsidRDefault="004067E3" w:rsidP="00C22151">
      <w:pPr>
        <w:pStyle w:val="Heading3"/>
      </w:pPr>
      <w:r>
        <w:rPr>
          <w:noProof/>
        </w:rPr>
        <mc:AlternateContent>
          <mc:Choice Requires="wps">
            <w:drawing>
              <wp:anchor distT="0" distB="0" distL="114300" distR="114300" simplePos="0" relativeHeight="251662848" behindDoc="0" locked="0" layoutInCell="1" allowOverlap="1" wp14:anchorId="6A955098" wp14:editId="7D41CC7A">
                <wp:simplePos x="0" y="0"/>
                <wp:positionH relativeFrom="column">
                  <wp:posOffset>-1913890</wp:posOffset>
                </wp:positionH>
                <wp:positionV relativeFrom="paragraph">
                  <wp:posOffset>537447</wp:posOffset>
                </wp:positionV>
                <wp:extent cx="1950720" cy="4978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50720" cy="497840"/>
                        </a:xfrm>
                        <a:prstGeom prst="rect">
                          <a:avLst/>
                        </a:prstGeom>
                        <a:solidFill>
                          <a:prstClr val="white"/>
                        </a:solidFill>
                        <a:ln>
                          <a:noFill/>
                        </a:ln>
                      </wps:spPr>
                      <wps:txbx>
                        <w:txbxContent>
                          <w:p w:rsidR="000A32B4" w:rsidRPr="006D6B63" w:rsidRDefault="000A32B4" w:rsidP="006D6B63">
                            <w:pPr>
                              <w:pStyle w:val="TableofFigures"/>
                              <w:jc w:val="center"/>
                              <w:rPr>
                                <w:sz w:val="18"/>
                              </w:rPr>
                            </w:pPr>
                            <w:bookmarkStart w:id="4" w:name="_Toc478034219"/>
                            <w:r w:rsidRPr="006D6B63">
                              <w:rPr>
                                <w:sz w:val="18"/>
                              </w:rPr>
                              <w:t>Fig. 2. Table of Drag Coefficients</w:t>
                            </w:r>
                            <w:bookmarkEnd w:id="4"/>
                          </w:p>
                          <w:p w:rsidR="006D6B63" w:rsidRPr="006D6B63" w:rsidRDefault="006D6B63" w:rsidP="006D6B63">
                            <w:pPr>
                              <w:jc w:val="center"/>
                              <w:rPr>
                                <w:sz w:val="18"/>
                              </w:rPr>
                            </w:pPr>
                            <w:r w:rsidRPr="006D6B63">
                              <w:rPr>
                                <w:sz w:val="18"/>
                              </w:rPr>
                              <w:t>From “</w:t>
                            </w:r>
                            <w:r w:rsidRPr="006D6B63">
                              <w:rPr>
                                <w:sz w:val="18"/>
                              </w:rPr>
                              <w:t>Aerodynamic Drag”</w:t>
                            </w:r>
                            <w:r w:rsidRPr="006D6B63">
                              <w:rPr>
                                <w:sz w:val="18"/>
                              </w:rPr>
                              <w:t xml:space="preserve"> by </w:t>
                            </w:r>
                            <w:r w:rsidRPr="006D6B63">
                              <w:rPr>
                                <w:sz w:val="18"/>
                              </w:rPr>
                              <w:t>Sighard Hoerner</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55098" id="_x0000_t202" coordsize="21600,21600" o:spt="202" path="m,l,21600r21600,l21600,xe">
                <v:stroke joinstyle="miter"/>
                <v:path gradientshapeok="t" o:connecttype="rect"/>
              </v:shapetype>
              <v:shape id="Text Box 2" o:spid="_x0000_s1026" type="#_x0000_t202" style="position:absolute;margin-left:-150.7pt;margin-top:42.3pt;width:153.6pt;height:3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" stroked="f">
                <v:textbox inset="0,0,0,0">
                  <w:txbxContent>
                    <w:p w:rsidR="000A32B4" w:rsidRPr="006D6B63" w:rsidRDefault="000A32B4" w:rsidP="006D6B63">
                      <w:pPr>
                        <w:pStyle w:val="TableofFigures"/>
                        <w:jc w:val="center"/>
                        <w:rPr>
                          <w:sz w:val="18"/>
                        </w:rPr>
                      </w:pPr>
                      <w:bookmarkStart w:id="5" w:name="_Toc478034219"/>
                      <w:r w:rsidRPr="006D6B63">
                        <w:rPr>
                          <w:sz w:val="18"/>
                        </w:rPr>
                        <w:t>Fig. 2. Table of Drag Coefficients</w:t>
                      </w:r>
                      <w:bookmarkEnd w:id="5"/>
                    </w:p>
                    <w:p w:rsidR="006D6B63" w:rsidRPr="006D6B63" w:rsidRDefault="006D6B63" w:rsidP="006D6B63">
                      <w:pPr>
                        <w:jc w:val="center"/>
                        <w:rPr>
                          <w:sz w:val="18"/>
                        </w:rPr>
                      </w:pPr>
                      <w:r w:rsidRPr="006D6B63">
                        <w:rPr>
                          <w:sz w:val="18"/>
                        </w:rPr>
                        <w:t>From “</w:t>
                      </w:r>
                      <w:r w:rsidRPr="006D6B63">
                        <w:rPr>
                          <w:sz w:val="18"/>
                        </w:rPr>
                        <w:t>Aerodynamic Drag”</w:t>
                      </w:r>
                      <w:r w:rsidRPr="006D6B63">
                        <w:rPr>
                          <w:sz w:val="18"/>
                        </w:rPr>
                        <w:t xml:space="preserve"> by </w:t>
                      </w:r>
                      <w:r w:rsidRPr="006D6B63">
                        <w:rPr>
                          <w:sz w:val="18"/>
                        </w:rPr>
                        <w:t>Sighard Hoerner</w:t>
                      </w:r>
                    </w:p>
                    <w:p w:rsidR="006D6B63" w:rsidRPr="006D6B63" w:rsidRDefault="006D6B63" w:rsidP="006D6B63">
                      <w:pPr>
                        <w:jc w:val="center"/>
                      </w:pPr>
                    </w:p>
                  </w:txbxContent>
                </v:textbox>
                <w10:wrap type="square"/>
              </v:shape>
            </w:pict>
          </mc:Fallback>
        </mc:AlternateContent>
      </w:r>
      <w:r w:rsidR="000A32B4">
        <w:br w:type="textWrapping" w:clear="all"/>
      </w:r>
      <w:r w:rsidR="00C33FA7">
        <w:t>How Is It Relevant to Game Programming?</w:t>
      </w:r>
    </w:p>
    <w:p w:rsidR="004D4095" w:rsidRDefault="004D4095" w:rsidP="004D4095"/>
    <w:p w:rsidR="004D4095" w:rsidRDefault="004D4095" w:rsidP="004D4095">
      <w:pPr>
        <w:pStyle w:val="Heading2"/>
      </w:pPr>
      <w:r>
        <w:t>Torque</w:t>
      </w:r>
    </w:p>
    <w:p w:rsidR="004D4095" w:rsidRDefault="004D4095" w:rsidP="004D4095">
      <w:pPr>
        <w:pStyle w:val="Heading3"/>
      </w:pPr>
      <w:r>
        <w:t xml:space="preserve">What Is </w:t>
      </w:r>
      <w:r>
        <w:t>Torque</w:t>
      </w:r>
      <w:r>
        <w:t>?</w:t>
      </w:r>
    </w:p>
    <w:p w:rsidR="004D4095" w:rsidRDefault="004D4095" w:rsidP="004D4095">
      <w:r>
        <w:t>Torque is a force that causes an object to rotate.</w:t>
      </w:r>
      <w:r w:rsidR="00D65F7C">
        <w:t xml:space="preserve"> </w:t>
      </w:r>
    </w:p>
    <w:p w:rsidR="004D4095" w:rsidRPr="004D4095" w:rsidRDefault="004D4095" w:rsidP="004D4095">
      <w:pPr>
        <w:rPr>
          <w:rStyle w:val="Heading3Char"/>
        </w:rPr>
      </w:pPr>
      <w:r>
        <w:br w:type="textWrapping" w:clear="all"/>
      </w:r>
      <w:r w:rsidRPr="004D4095">
        <w:rPr>
          <w:rStyle w:val="Heading3Char"/>
        </w:rPr>
        <w:t>How Is It Relevant to Game Programming?</w:t>
      </w:r>
    </w:p>
    <w:p w:rsidR="004D4095" w:rsidRPr="004D4095" w:rsidRDefault="004D4095" w:rsidP="004D4095"/>
    <w:p w:rsidR="00524388" w:rsidRDefault="00524388" w:rsidP="00524388">
      <w:pPr>
        <w:pStyle w:val="Heading1"/>
      </w:pPr>
      <w:bookmarkStart w:id="6" w:name="_Toc477972628"/>
      <w:r>
        <w:lastRenderedPageBreak/>
        <w:t>Conclusion</w:t>
      </w:r>
      <w:bookmarkEnd w:id="6"/>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7" w:name="_Toc477972629"/>
      <w:r>
        <w:lastRenderedPageBreak/>
        <w:t>References</w:t>
      </w:r>
      <w:bookmarkEnd w:id="7"/>
    </w:p>
    <w:p w:rsidR="00DE6F87" w:rsidRPr="00DE6F87" w:rsidRDefault="00DE6F87" w:rsidP="00DE6F87">
      <w:r>
        <w:t>Put all your references here.</w:t>
      </w:r>
    </w:p>
    <w:sectPr w:rsidR="00DE6F87" w:rsidRPr="00DE6F87" w:rsidSect="00DE6F87">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0A" w:rsidRDefault="00B45E0A" w:rsidP="00E85102">
      <w:pPr>
        <w:spacing w:after="0" w:line="240" w:lineRule="auto"/>
      </w:pPr>
      <w:r>
        <w:separator/>
      </w:r>
    </w:p>
  </w:endnote>
  <w:endnote w:type="continuationSeparator" w:id="0">
    <w:p w:rsidR="00B45E0A" w:rsidRDefault="00B45E0A"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F76138">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F76138" w:rsidRPr="00F76138">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0A" w:rsidRDefault="00B45E0A" w:rsidP="00E85102">
      <w:pPr>
        <w:spacing w:after="0" w:line="240" w:lineRule="auto"/>
      </w:pPr>
      <w:r>
        <w:separator/>
      </w:r>
    </w:p>
  </w:footnote>
  <w:footnote w:type="continuationSeparator" w:id="0">
    <w:p w:rsidR="00B45E0A" w:rsidRDefault="00B45E0A"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13CFB"/>
    <w:rsid w:val="00021D4C"/>
    <w:rsid w:val="000309F4"/>
    <w:rsid w:val="00034473"/>
    <w:rsid w:val="00050FD9"/>
    <w:rsid w:val="00054B61"/>
    <w:rsid w:val="00070328"/>
    <w:rsid w:val="000A2D1F"/>
    <w:rsid w:val="000A32B4"/>
    <w:rsid w:val="000A3D19"/>
    <w:rsid w:val="000B12BB"/>
    <w:rsid w:val="000B443E"/>
    <w:rsid w:val="000B5485"/>
    <w:rsid w:val="000C3EE7"/>
    <w:rsid w:val="000E5EF5"/>
    <w:rsid w:val="000F723D"/>
    <w:rsid w:val="00111A7B"/>
    <w:rsid w:val="00122AF3"/>
    <w:rsid w:val="0012720B"/>
    <w:rsid w:val="001355C1"/>
    <w:rsid w:val="00156157"/>
    <w:rsid w:val="00157973"/>
    <w:rsid w:val="00175E60"/>
    <w:rsid w:val="001805DE"/>
    <w:rsid w:val="0018153B"/>
    <w:rsid w:val="001B48F0"/>
    <w:rsid w:val="001C4AE3"/>
    <w:rsid w:val="001F0C91"/>
    <w:rsid w:val="00217CA6"/>
    <w:rsid w:val="00234928"/>
    <w:rsid w:val="0023600B"/>
    <w:rsid w:val="00255FB6"/>
    <w:rsid w:val="00282CB5"/>
    <w:rsid w:val="002A1213"/>
    <w:rsid w:val="002A66A2"/>
    <w:rsid w:val="002A6DFE"/>
    <w:rsid w:val="002B1730"/>
    <w:rsid w:val="002B57C7"/>
    <w:rsid w:val="002C3377"/>
    <w:rsid w:val="002C3FF4"/>
    <w:rsid w:val="002C460E"/>
    <w:rsid w:val="00324DAC"/>
    <w:rsid w:val="00343959"/>
    <w:rsid w:val="00353B08"/>
    <w:rsid w:val="003601B3"/>
    <w:rsid w:val="003669CC"/>
    <w:rsid w:val="00366DBD"/>
    <w:rsid w:val="00370ABA"/>
    <w:rsid w:val="00370CE8"/>
    <w:rsid w:val="003742F6"/>
    <w:rsid w:val="003817B2"/>
    <w:rsid w:val="00391DEF"/>
    <w:rsid w:val="003C10A5"/>
    <w:rsid w:val="003D405C"/>
    <w:rsid w:val="003D453B"/>
    <w:rsid w:val="00403C0A"/>
    <w:rsid w:val="00403F60"/>
    <w:rsid w:val="0040627A"/>
    <w:rsid w:val="004067E3"/>
    <w:rsid w:val="00413C3F"/>
    <w:rsid w:val="00422B39"/>
    <w:rsid w:val="00424130"/>
    <w:rsid w:val="00432E67"/>
    <w:rsid w:val="00434416"/>
    <w:rsid w:val="0044223E"/>
    <w:rsid w:val="00472536"/>
    <w:rsid w:val="004744FA"/>
    <w:rsid w:val="004816C0"/>
    <w:rsid w:val="004819E9"/>
    <w:rsid w:val="00490608"/>
    <w:rsid w:val="00493AE3"/>
    <w:rsid w:val="00495CE9"/>
    <w:rsid w:val="00496B0D"/>
    <w:rsid w:val="004A2A6A"/>
    <w:rsid w:val="004B0667"/>
    <w:rsid w:val="004B7F43"/>
    <w:rsid w:val="004D4095"/>
    <w:rsid w:val="004E46E6"/>
    <w:rsid w:val="004F3D52"/>
    <w:rsid w:val="00503A3C"/>
    <w:rsid w:val="005112F8"/>
    <w:rsid w:val="00524388"/>
    <w:rsid w:val="00524A11"/>
    <w:rsid w:val="0053031A"/>
    <w:rsid w:val="005473E0"/>
    <w:rsid w:val="005549DF"/>
    <w:rsid w:val="00565072"/>
    <w:rsid w:val="00576E9C"/>
    <w:rsid w:val="00586EB9"/>
    <w:rsid w:val="005936F0"/>
    <w:rsid w:val="005A13E9"/>
    <w:rsid w:val="005A2B6F"/>
    <w:rsid w:val="005A30D0"/>
    <w:rsid w:val="005C2A4D"/>
    <w:rsid w:val="005D2C35"/>
    <w:rsid w:val="005E243F"/>
    <w:rsid w:val="006003B2"/>
    <w:rsid w:val="006032A4"/>
    <w:rsid w:val="00615870"/>
    <w:rsid w:val="00616F45"/>
    <w:rsid w:val="00636399"/>
    <w:rsid w:val="00642E05"/>
    <w:rsid w:val="00653D40"/>
    <w:rsid w:val="006712EB"/>
    <w:rsid w:val="00683817"/>
    <w:rsid w:val="006932BD"/>
    <w:rsid w:val="00694C12"/>
    <w:rsid w:val="0069743E"/>
    <w:rsid w:val="006C6A9B"/>
    <w:rsid w:val="006D6B63"/>
    <w:rsid w:val="006E4B31"/>
    <w:rsid w:val="006F54AF"/>
    <w:rsid w:val="006F774D"/>
    <w:rsid w:val="0070203E"/>
    <w:rsid w:val="00725A5B"/>
    <w:rsid w:val="00726524"/>
    <w:rsid w:val="00726F6B"/>
    <w:rsid w:val="007317B7"/>
    <w:rsid w:val="00741205"/>
    <w:rsid w:val="00762F0A"/>
    <w:rsid w:val="007652FA"/>
    <w:rsid w:val="00792828"/>
    <w:rsid w:val="007D3ACB"/>
    <w:rsid w:val="007E6821"/>
    <w:rsid w:val="007F60AD"/>
    <w:rsid w:val="0081316A"/>
    <w:rsid w:val="008133FC"/>
    <w:rsid w:val="00825A4D"/>
    <w:rsid w:val="00865642"/>
    <w:rsid w:val="0087793C"/>
    <w:rsid w:val="008847BE"/>
    <w:rsid w:val="008955EB"/>
    <w:rsid w:val="008A45DC"/>
    <w:rsid w:val="008B7662"/>
    <w:rsid w:val="008C76B8"/>
    <w:rsid w:val="00926658"/>
    <w:rsid w:val="00934ABC"/>
    <w:rsid w:val="00975474"/>
    <w:rsid w:val="00980EB6"/>
    <w:rsid w:val="00982F4E"/>
    <w:rsid w:val="00987792"/>
    <w:rsid w:val="009918C2"/>
    <w:rsid w:val="00994493"/>
    <w:rsid w:val="009A0468"/>
    <w:rsid w:val="009B78C1"/>
    <w:rsid w:val="009D36F4"/>
    <w:rsid w:val="009D483A"/>
    <w:rsid w:val="009D6664"/>
    <w:rsid w:val="009E20F7"/>
    <w:rsid w:val="009E2474"/>
    <w:rsid w:val="00A00021"/>
    <w:rsid w:val="00A1724F"/>
    <w:rsid w:val="00A2012F"/>
    <w:rsid w:val="00A23E71"/>
    <w:rsid w:val="00A54EB4"/>
    <w:rsid w:val="00A56FBB"/>
    <w:rsid w:val="00A627E0"/>
    <w:rsid w:val="00A709E2"/>
    <w:rsid w:val="00A85758"/>
    <w:rsid w:val="00AA7DD0"/>
    <w:rsid w:val="00AB09FD"/>
    <w:rsid w:val="00AC0C29"/>
    <w:rsid w:val="00AC4203"/>
    <w:rsid w:val="00AC6EA3"/>
    <w:rsid w:val="00AE41CE"/>
    <w:rsid w:val="00AE5A04"/>
    <w:rsid w:val="00B05AB7"/>
    <w:rsid w:val="00B271A9"/>
    <w:rsid w:val="00B3552E"/>
    <w:rsid w:val="00B45E0A"/>
    <w:rsid w:val="00B56F58"/>
    <w:rsid w:val="00B7072E"/>
    <w:rsid w:val="00B71317"/>
    <w:rsid w:val="00B74F23"/>
    <w:rsid w:val="00B75854"/>
    <w:rsid w:val="00B8357A"/>
    <w:rsid w:val="00BB7DF4"/>
    <w:rsid w:val="00BC33BB"/>
    <w:rsid w:val="00BD7C44"/>
    <w:rsid w:val="00BE1E62"/>
    <w:rsid w:val="00BE4D4C"/>
    <w:rsid w:val="00BE7DC0"/>
    <w:rsid w:val="00BF255E"/>
    <w:rsid w:val="00BF3A2D"/>
    <w:rsid w:val="00C06C0D"/>
    <w:rsid w:val="00C10550"/>
    <w:rsid w:val="00C11711"/>
    <w:rsid w:val="00C22151"/>
    <w:rsid w:val="00C2235A"/>
    <w:rsid w:val="00C26E07"/>
    <w:rsid w:val="00C33FA7"/>
    <w:rsid w:val="00C5266D"/>
    <w:rsid w:val="00C56B2E"/>
    <w:rsid w:val="00CA7EC1"/>
    <w:rsid w:val="00CD2832"/>
    <w:rsid w:val="00CD45A9"/>
    <w:rsid w:val="00CE603C"/>
    <w:rsid w:val="00CF4012"/>
    <w:rsid w:val="00CF64B5"/>
    <w:rsid w:val="00D0024E"/>
    <w:rsid w:val="00D02130"/>
    <w:rsid w:val="00D22099"/>
    <w:rsid w:val="00D22199"/>
    <w:rsid w:val="00D258BB"/>
    <w:rsid w:val="00D52010"/>
    <w:rsid w:val="00D65F7C"/>
    <w:rsid w:val="00D744F0"/>
    <w:rsid w:val="00D74EDC"/>
    <w:rsid w:val="00D9427F"/>
    <w:rsid w:val="00D94E73"/>
    <w:rsid w:val="00DA5444"/>
    <w:rsid w:val="00DD70D4"/>
    <w:rsid w:val="00DE1F94"/>
    <w:rsid w:val="00DE3F0F"/>
    <w:rsid w:val="00DE6F87"/>
    <w:rsid w:val="00DE799A"/>
    <w:rsid w:val="00DF015C"/>
    <w:rsid w:val="00E079C6"/>
    <w:rsid w:val="00E32D0B"/>
    <w:rsid w:val="00E401DD"/>
    <w:rsid w:val="00E418FF"/>
    <w:rsid w:val="00E85102"/>
    <w:rsid w:val="00EF2086"/>
    <w:rsid w:val="00EF3529"/>
    <w:rsid w:val="00F03587"/>
    <w:rsid w:val="00F41B32"/>
    <w:rsid w:val="00F56443"/>
    <w:rsid w:val="00F642A6"/>
    <w:rsid w:val="00F6782C"/>
    <w:rsid w:val="00F7265A"/>
    <w:rsid w:val="00F74155"/>
    <w:rsid w:val="00F76138"/>
    <w:rsid w:val="00F8088F"/>
    <w:rsid w:val="00F80F8E"/>
    <w:rsid w:val="00F84322"/>
    <w:rsid w:val="00F91750"/>
    <w:rsid w:val="00FC33AA"/>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F435"/>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lung.com/content/sid/2/page/project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F931-8CC1-4B2E-A24B-3007866F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134</cp:revision>
  <dcterms:created xsi:type="dcterms:W3CDTF">2015-06-16T17:31:00Z</dcterms:created>
  <dcterms:modified xsi:type="dcterms:W3CDTF">2017-03-23T18:49:00Z</dcterms:modified>
</cp:coreProperties>
</file>